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89E8" w14:textId="0B395B41" w:rsidR="006B01A8" w:rsidRPr="006B01A8" w:rsidRDefault="006B01A8" w:rsidP="006B01A8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6B01A8">
        <w:rPr>
          <w:rFonts w:ascii="Arial" w:hAnsi="Arial" w:cs="Arial"/>
          <w:b/>
        </w:rPr>
        <w:t>REQUERIMENTO Nº</w:t>
      </w:r>
      <w:r w:rsidRPr="006B01A8">
        <w:rPr>
          <w:rFonts w:ascii="Arial" w:hAnsi="Arial" w:cs="Arial"/>
          <w:b/>
        </w:rPr>
        <w:t>41</w:t>
      </w:r>
      <w:r w:rsidRPr="006B01A8">
        <w:rPr>
          <w:rFonts w:ascii="Arial" w:hAnsi="Arial" w:cs="Arial"/>
          <w:b/>
        </w:rPr>
        <w:t>/2025</w:t>
      </w:r>
    </w:p>
    <w:p w14:paraId="32B1405B" w14:textId="69AC9589" w:rsidR="006B01A8" w:rsidRPr="006B01A8" w:rsidRDefault="006B01A8" w:rsidP="006B01A8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</w:rPr>
      </w:pPr>
      <w:r w:rsidRPr="006B01A8">
        <w:rPr>
          <w:rFonts w:ascii="Arial" w:hAnsi="Arial" w:cs="Arial"/>
          <w:b/>
        </w:rPr>
        <w:t xml:space="preserve">EMENTA: </w:t>
      </w:r>
      <w:bookmarkStart w:id="0" w:name="_Hlk191382172"/>
      <w:r w:rsidRPr="006B01A8">
        <w:rPr>
          <w:rFonts w:ascii="Arial" w:hAnsi="Arial" w:cs="Arial"/>
        </w:rPr>
        <w:t>Solicitação de Passagem Molhada no Rio Timbaúba – Comunidade Malhada Grande</w:t>
      </w:r>
      <w:r w:rsidRPr="006B01A8">
        <w:rPr>
          <w:rFonts w:ascii="Arial" w:hAnsi="Arial" w:cs="Arial"/>
        </w:rPr>
        <w:t xml:space="preserve"> </w:t>
      </w:r>
      <w:r w:rsidRPr="006B01A8">
        <w:rPr>
          <w:rFonts w:ascii="Arial" w:hAnsi="Arial" w:cs="Arial"/>
        </w:rPr>
        <w:t>nas proximidades das residências de "Geno" e "Gerônimo"</w:t>
      </w:r>
      <w:r w:rsidRPr="006B01A8">
        <w:rPr>
          <w:rFonts w:ascii="Arial" w:hAnsi="Arial" w:cs="Arial"/>
        </w:rPr>
        <w:t>.</w:t>
      </w:r>
    </w:p>
    <w:bookmarkEnd w:id="0"/>
    <w:p w14:paraId="54FEA9F1" w14:textId="77777777" w:rsidR="006B01A8" w:rsidRPr="006B01A8" w:rsidRDefault="006B01A8" w:rsidP="006B01A8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6B01A8">
        <w:rPr>
          <w:rFonts w:ascii="Arial" w:hAnsi="Arial" w:cs="Arial"/>
        </w:rPr>
        <w:t>Excelentíssimo Senhor Presidente da Câmara Municipal de Equador/RN:</w:t>
      </w:r>
    </w:p>
    <w:p w14:paraId="15500520" w14:textId="10491B3E" w:rsidR="006B01A8" w:rsidRPr="006B01A8" w:rsidRDefault="006B01A8" w:rsidP="006B01A8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6B01A8">
        <w:rPr>
          <w:rFonts w:ascii="Arial" w:hAnsi="Arial" w:cs="Arial"/>
        </w:rPr>
        <w:t>Requeiro a Mesa, ouvido o Plenário na forma regimental, a aprovação do requerimento que</w:t>
      </w:r>
      <w:r w:rsidRPr="006B01A8">
        <w:rPr>
          <w:rFonts w:ascii="Arial" w:hAnsi="Arial" w:cs="Arial"/>
          <w:b/>
        </w:rPr>
        <w:t xml:space="preserve"> </w:t>
      </w:r>
      <w:r w:rsidRPr="006B01A8">
        <w:rPr>
          <w:rFonts w:ascii="Arial" w:hAnsi="Arial" w:cs="Arial"/>
        </w:rPr>
        <w:t>Solicitação de Passagem Molhada no Rio Timbaúba – Comunidade Malhada Grande nas proximidades das residências de "Geno" e "Gerônimo"</w:t>
      </w:r>
      <w:r w:rsidRPr="006B01A8">
        <w:rPr>
          <w:rFonts w:ascii="Arial" w:hAnsi="Arial" w:cs="Arial"/>
        </w:rPr>
        <w:t>.</w:t>
      </w:r>
    </w:p>
    <w:p w14:paraId="39E158CB" w14:textId="77777777" w:rsidR="006B01A8" w:rsidRPr="006B01A8" w:rsidRDefault="006B01A8" w:rsidP="006B01A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1518381E" w14:textId="5AF42E04" w:rsidR="006B01A8" w:rsidRPr="006B01A8" w:rsidRDefault="006B01A8" w:rsidP="006B01A8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6B01A8">
        <w:rPr>
          <w:rFonts w:ascii="Arial" w:hAnsi="Arial" w:cs="Arial"/>
          <w:b/>
        </w:rPr>
        <w:t>JUSTIFICATIVA</w:t>
      </w:r>
      <w:r w:rsidRPr="006B01A8">
        <w:rPr>
          <w:rFonts w:ascii="Arial" w:hAnsi="Arial" w:cs="Arial"/>
          <w:b/>
        </w:rPr>
        <w:t>:</w:t>
      </w:r>
    </w:p>
    <w:p w14:paraId="1E1AE722" w14:textId="72615565" w:rsidR="006B01A8" w:rsidRPr="006B01A8" w:rsidRDefault="006B01A8" w:rsidP="006B01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B01A8">
        <w:rPr>
          <w:rFonts w:ascii="Arial" w:eastAsia="Times New Roman" w:hAnsi="Arial" w:cs="Arial"/>
          <w:lang w:eastAsia="pt-BR"/>
        </w:rPr>
        <w:t>A atual travessia do Rio Timbaúba, especialmente nos períodos de chuvas intensas, tem se mostrado um grande obstáculo para os moradores da comunidade Malhada Grande, dificultando o acesso a serviços essenciais como saúde, educação e transporte. Além disso, o atual estado da travessia prejudica a mobilidade local e coloca em risco a segurança de todos os que dependem dessa rota para suas atividades cotidianas.</w:t>
      </w:r>
      <w:r w:rsidRPr="006B01A8">
        <w:rPr>
          <w:rFonts w:ascii="Arial" w:eastAsia="Times New Roman" w:hAnsi="Arial" w:cs="Arial"/>
          <w:lang w:eastAsia="pt-BR"/>
        </w:rPr>
        <w:t xml:space="preserve"> </w:t>
      </w:r>
      <w:r w:rsidRPr="006B01A8">
        <w:rPr>
          <w:rFonts w:ascii="Arial" w:eastAsia="Times New Roman" w:hAnsi="Arial" w:cs="Arial"/>
          <w:lang w:eastAsia="pt-BR"/>
        </w:rPr>
        <w:t>A construção de uma passagem molhada garantiria maior segurança e conforto para todos, principalmente em épocas de chuvas, quando o nível do rio sobe, tornando a travessia ainda mais difícil e perigosa. A obra também contribuiria para o desenvolvimento da comunidade, já que facilitaria o escoamento de produção local e o deslocamento de alunos e trabalhadores, minimizando os impactos negativos que a atual situação causa no cotidiano da população.</w:t>
      </w:r>
    </w:p>
    <w:p w14:paraId="79E4388E" w14:textId="77777777" w:rsidR="006B01A8" w:rsidRPr="006B01A8" w:rsidRDefault="006B01A8" w:rsidP="006B01A8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41E97D3" w14:textId="77777777" w:rsidR="006B01A8" w:rsidRPr="006B01A8" w:rsidRDefault="006B01A8" w:rsidP="006B01A8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3A2A73A1" w14:textId="579F05CA" w:rsidR="006B01A8" w:rsidRPr="006B01A8" w:rsidRDefault="006B01A8" w:rsidP="006B01A8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6B01A8">
        <w:rPr>
          <w:rFonts w:ascii="Arial" w:hAnsi="Arial" w:cs="Arial"/>
        </w:rPr>
        <w:t xml:space="preserve">                                                       Sala das Sessões, 2</w:t>
      </w:r>
      <w:r>
        <w:rPr>
          <w:rFonts w:ascii="Arial" w:hAnsi="Arial" w:cs="Arial"/>
        </w:rPr>
        <w:t>7</w:t>
      </w:r>
      <w:r w:rsidRPr="006B01A8">
        <w:rPr>
          <w:rFonts w:ascii="Arial" w:hAnsi="Arial" w:cs="Arial"/>
        </w:rPr>
        <w:t xml:space="preserve"> de março de 2025</w:t>
      </w:r>
    </w:p>
    <w:p w14:paraId="09A2C0BB" w14:textId="77777777" w:rsidR="006B01A8" w:rsidRPr="006B01A8" w:rsidRDefault="006B01A8" w:rsidP="006B01A8">
      <w:pPr>
        <w:spacing w:line="240" w:lineRule="auto"/>
        <w:jc w:val="both"/>
        <w:rPr>
          <w:rFonts w:ascii="Arial" w:hAnsi="Arial" w:cs="Arial"/>
        </w:rPr>
      </w:pPr>
    </w:p>
    <w:p w14:paraId="43C88639" w14:textId="77777777" w:rsidR="006B01A8" w:rsidRDefault="006B01A8" w:rsidP="006B01A8">
      <w:pPr>
        <w:spacing w:line="240" w:lineRule="auto"/>
        <w:jc w:val="both"/>
        <w:rPr>
          <w:rFonts w:ascii="Arial" w:hAnsi="Arial" w:cs="Arial"/>
        </w:rPr>
      </w:pPr>
    </w:p>
    <w:p w14:paraId="7ED20CB3" w14:textId="77777777" w:rsidR="006B01A8" w:rsidRDefault="006B01A8" w:rsidP="006B01A8">
      <w:pPr>
        <w:spacing w:line="240" w:lineRule="auto"/>
        <w:jc w:val="both"/>
        <w:rPr>
          <w:rFonts w:ascii="Arial" w:hAnsi="Arial" w:cs="Arial"/>
        </w:rPr>
      </w:pPr>
    </w:p>
    <w:p w14:paraId="5B3E209E" w14:textId="77777777" w:rsidR="006B01A8" w:rsidRDefault="006B01A8" w:rsidP="006B01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79763552" w14:textId="77777777" w:rsidR="006B01A8" w:rsidRPr="00F91052" w:rsidRDefault="006B01A8" w:rsidP="006B01A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46E88885" w14:textId="77777777" w:rsidR="006B01A8" w:rsidRPr="00F91052" w:rsidRDefault="006B01A8" w:rsidP="006B01A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26D15738" w14:textId="77777777" w:rsidR="00A810B1" w:rsidRPr="00F91052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B563" w14:textId="77777777" w:rsidR="006F091C" w:rsidRDefault="006F091C" w:rsidP="00A47601">
      <w:pPr>
        <w:spacing w:after="0" w:line="240" w:lineRule="auto"/>
      </w:pPr>
      <w:r>
        <w:separator/>
      </w:r>
    </w:p>
  </w:endnote>
  <w:endnote w:type="continuationSeparator" w:id="0">
    <w:p w14:paraId="11DB81AD" w14:textId="77777777" w:rsidR="006F091C" w:rsidRDefault="006F091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7B99" w14:textId="77777777" w:rsidR="006F091C" w:rsidRDefault="006F091C" w:rsidP="00A47601">
      <w:pPr>
        <w:spacing w:after="0" w:line="240" w:lineRule="auto"/>
      </w:pPr>
      <w:r>
        <w:separator/>
      </w:r>
    </w:p>
  </w:footnote>
  <w:footnote w:type="continuationSeparator" w:id="0">
    <w:p w14:paraId="3D3E9759" w14:textId="77777777" w:rsidR="006F091C" w:rsidRDefault="006F091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81BC8"/>
    <w:rsid w:val="00087CA5"/>
    <w:rsid w:val="00097E8E"/>
    <w:rsid w:val="000D24F8"/>
    <w:rsid w:val="00101BAD"/>
    <w:rsid w:val="00130F92"/>
    <w:rsid w:val="00173836"/>
    <w:rsid w:val="00180D91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6A2A"/>
    <w:rsid w:val="004342EC"/>
    <w:rsid w:val="00457B80"/>
    <w:rsid w:val="00475AC6"/>
    <w:rsid w:val="004F70BE"/>
    <w:rsid w:val="00515217"/>
    <w:rsid w:val="005333D8"/>
    <w:rsid w:val="005F10BF"/>
    <w:rsid w:val="00606733"/>
    <w:rsid w:val="006558F2"/>
    <w:rsid w:val="006573CC"/>
    <w:rsid w:val="006647AE"/>
    <w:rsid w:val="00684CF4"/>
    <w:rsid w:val="006B01A8"/>
    <w:rsid w:val="006B22AE"/>
    <w:rsid w:val="006E4B2B"/>
    <w:rsid w:val="006F091C"/>
    <w:rsid w:val="006F6826"/>
    <w:rsid w:val="00720B00"/>
    <w:rsid w:val="00750363"/>
    <w:rsid w:val="007C60BE"/>
    <w:rsid w:val="007F635A"/>
    <w:rsid w:val="00802F2A"/>
    <w:rsid w:val="0081396B"/>
    <w:rsid w:val="008217C7"/>
    <w:rsid w:val="00825B13"/>
    <w:rsid w:val="00866D68"/>
    <w:rsid w:val="00870294"/>
    <w:rsid w:val="008C34C2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1347"/>
    <w:rsid w:val="00BE4877"/>
    <w:rsid w:val="00BE5973"/>
    <w:rsid w:val="00C30C32"/>
    <w:rsid w:val="00C324ED"/>
    <w:rsid w:val="00C42A0C"/>
    <w:rsid w:val="00C67E4E"/>
    <w:rsid w:val="00C73EF5"/>
    <w:rsid w:val="00CA0F90"/>
    <w:rsid w:val="00CC06FA"/>
    <w:rsid w:val="00CD1845"/>
    <w:rsid w:val="00CD1A78"/>
    <w:rsid w:val="00CE0694"/>
    <w:rsid w:val="00CE15EA"/>
    <w:rsid w:val="00D201B2"/>
    <w:rsid w:val="00D209C7"/>
    <w:rsid w:val="00D82F30"/>
    <w:rsid w:val="00D83BDD"/>
    <w:rsid w:val="00D850B7"/>
    <w:rsid w:val="00D97F76"/>
    <w:rsid w:val="00DB7105"/>
    <w:rsid w:val="00DD4A72"/>
    <w:rsid w:val="00DE2CB7"/>
    <w:rsid w:val="00DE2D6D"/>
    <w:rsid w:val="00E14F6D"/>
    <w:rsid w:val="00E178D1"/>
    <w:rsid w:val="00E22274"/>
    <w:rsid w:val="00E30F00"/>
    <w:rsid w:val="00E41CA1"/>
    <w:rsid w:val="00E45E23"/>
    <w:rsid w:val="00E561E0"/>
    <w:rsid w:val="00EB290C"/>
    <w:rsid w:val="00EC19A1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3-21T18:37:00Z</cp:lastPrinted>
  <dcterms:created xsi:type="dcterms:W3CDTF">2025-03-24T17:34:00Z</dcterms:created>
  <dcterms:modified xsi:type="dcterms:W3CDTF">2025-03-24T17:34:00Z</dcterms:modified>
</cp:coreProperties>
</file>